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8B8" w:rsidRDefault="00E678B8" w:rsidP="00E678B8">
      <w:pPr>
        <w:pStyle w:val="Sinespaciado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E678B8">
        <w:rPr>
          <w:rFonts w:ascii="Arial" w:hAnsi="Arial" w:cs="Arial"/>
          <w:b/>
          <w:color w:val="222222"/>
          <w:shd w:val="clear" w:color="auto" w:fill="FFFFFF"/>
        </w:rPr>
        <w:t>GUÍA NÚMERO 5: </w:t>
      </w:r>
      <w:r>
        <w:rPr>
          <w:rFonts w:ascii="Arial" w:hAnsi="Arial" w:cs="Arial"/>
          <w:b/>
          <w:color w:val="222222"/>
          <w:shd w:val="clear" w:color="auto" w:fill="FFFFFF"/>
        </w:rPr>
        <w:t>AUTO EVALUACIÓN  RELIGIÓN</w:t>
      </w:r>
    </w:p>
    <w:p w:rsidR="00CB2B0A" w:rsidRPr="00E678B8" w:rsidRDefault="00294C12" w:rsidP="00E678B8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Arial" w:hAnsi="Arial" w:cs="Arial"/>
          <w:b/>
          <w:color w:val="222222"/>
          <w:shd w:val="clear" w:color="auto" w:fill="FFFFFF"/>
        </w:rPr>
        <w:t>TERCERO</w:t>
      </w:r>
      <w:r w:rsidR="00E678B8" w:rsidRPr="00E678B8">
        <w:rPr>
          <w:rFonts w:ascii="Arial" w:hAnsi="Arial" w:cs="Arial"/>
          <w:b/>
          <w:color w:val="222222"/>
          <w:shd w:val="clear" w:color="auto" w:fill="FFFFFF"/>
        </w:rPr>
        <w:t xml:space="preserve"> BÁSICO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AE07E7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29-05-2020</w:t>
            </w: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4572DF">
        <w:trPr>
          <w:trHeight w:val="1055"/>
        </w:trPr>
        <w:tc>
          <w:tcPr>
            <w:tcW w:w="10902" w:type="dxa"/>
          </w:tcPr>
          <w:p w:rsidR="004572DF" w:rsidRDefault="00170198" w:rsidP="004572DF">
            <w:pPr>
              <w:pStyle w:val="Prrafodelist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CCIONES</w:t>
            </w:r>
          </w:p>
          <w:p w:rsidR="0013074F" w:rsidRPr="00AD76BE" w:rsidRDefault="00AE07E7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>La autoevaluación</w:t>
            </w:r>
            <w:r w:rsidR="0013074F"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 debe realizarse con el apoyo del apodera</w:t>
            </w: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>do</w:t>
            </w:r>
            <w:r w:rsidR="0013074F" w:rsidRPr="00AD76B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E07E7" w:rsidRPr="00AD76BE" w:rsidRDefault="008E77E1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l </w:t>
            </w:r>
            <w:r w:rsidR="00AE07E7"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  alumno</w:t>
            </w:r>
            <w:r w:rsidR="00104068">
              <w:rPr>
                <w:rFonts w:ascii="Times New Roman" w:hAnsi="Times New Roman"/>
                <w:b/>
                <w:sz w:val="20"/>
                <w:szCs w:val="20"/>
              </w:rPr>
              <w:t xml:space="preserve"> debe responder y escribir </w:t>
            </w:r>
            <w:r w:rsidR="00AE07E7"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 solo la alternativa correcta de cada </w:t>
            </w:r>
            <w:r w:rsidR="00104068">
              <w:rPr>
                <w:rFonts w:ascii="Times New Roman" w:hAnsi="Times New Roman"/>
                <w:b/>
                <w:sz w:val="20"/>
                <w:szCs w:val="20"/>
              </w:rPr>
              <w:t>afirmación</w:t>
            </w:r>
            <w:r w:rsidR="00AE07E7" w:rsidRPr="00AD76BE">
              <w:rPr>
                <w:rFonts w:ascii="Times New Roman" w:hAnsi="Times New Roman"/>
                <w:b/>
                <w:sz w:val="20"/>
                <w:szCs w:val="20"/>
              </w:rPr>
              <w:t>, registrándola en su cuaderno de religión.</w:t>
            </w:r>
          </w:p>
          <w:p w:rsidR="00AE07E7" w:rsidRPr="00AD76BE" w:rsidRDefault="00AD76BE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>En su cuaderno d</w:t>
            </w:r>
            <w:r w:rsidR="00AE07E7" w:rsidRPr="00AD76BE">
              <w:rPr>
                <w:rFonts w:ascii="Times New Roman" w:hAnsi="Times New Roman"/>
                <w:b/>
                <w:sz w:val="20"/>
                <w:szCs w:val="20"/>
              </w:rPr>
              <w:t>ebe escribir su nombre completo, la asignatura, curso y la fecha cuando la desarrollo.</w:t>
            </w:r>
          </w:p>
          <w:p w:rsidR="00AD76BE" w:rsidRDefault="00AD76BE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Luego  se le saca una foto y se envía a mi correo </w:t>
            </w:r>
            <w:hyperlink r:id="rId8" w:history="1">
              <w:r w:rsidRPr="00F81E38">
                <w:rPr>
                  <w:rStyle w:val="Hipervnculo"/>
                  <w:rFonts w:ascii="Times New Roman" w:hAnsi="Times New Roman"/>
                  <w:b/>
                  <w:sz w:val="20"/>
                  <w:szCs w:val="20"/>
                </w:rPr>
                <w:t>maritza.huenuanca@elar.cl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ara poder corregirla.</w:t>
            </w:r>
          </w:p>
          <w:p w:rsidR="00AD76BE" w:rsidRPr="00AD76BE" w:rsidRDefault="00AD76BE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 debe  enviar el  12 de Junio.</w:t>
            </w:r>
          </w:p>
          <w:p w:rsidR="003E24E9" w:rsidRDefault="004572DF" w:rsidP="006C40CD">
            <w:pPr>
              <w:pStyle w:val="Sinespaciado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La </w:t>
            </w:r>
            <w:r w:rsidR="00AE07E7" w:rsidRPr="00AD76BE">
              <w:rPr>
                <w:rFonts w:ascii="Times New Roman" w:hAnsi="Times New Roman"/>
                <w:b/>
                <w:sz w:val="20"/>
                <w:szCs w:val="20"/>
              </w:rPr>
              <w:t>guía no lleva nota, no debe imprimirla</w:t>
            </w: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AD76BE" w:rsidRPr="00AD76BE" w:rsidRDefault="00AD76BE" w:rsidP="006C40CD">
            <w:pPr>
              <w:pStyle w:val="Sinespaciado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alquier duda que tenga con la autoevaluación debe contactarme al correo</w:t>
            </w:r>
            <w:r w:rsidR="006F32C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8"/>
      </w:tblGrid>
      <w:tr w:rsidR="007B238D" w:rsidRPr="00FD26D1" w:rsidTr="002C607E">
        <w:trPr>
          <w:trHeight w:val="1875"/>
        </w:trPr>
        <w:tc>
          <w:tcPr>
            <w:tcW w:w="10940" w:type="dxa"/>
          </w:tcPr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62"/>
            </w:tblGrid>
            <w:tr w:rsidR="0013074F" w:rsidRPr="0013074F" w:rsidTr="0013074F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138EC" w:rsidRDefault="007B238D" w:rsidP="006138EC">
                  <w:pPr>
                    <w:spacing w:after="0" w:line="279" w:lineRule="atLeast"/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</w:pPr>
                  <w:r w:rsidRPr="00FD26D1"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  <w:t>Obj</w:t>
                  </w:r>
                  <w:r w:rsidR="00736DAC" w:rsidRPr="00FD26D1"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  <w:t>etivos</w:t>
                  </w:r>
                  <w:r w:rsidR="0013074F"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  <w:t>:</w:t>
                  </w:r>
                </w:p>
                <w:p w:rsidR="006138EC" w:rsidRPr="006138EC" w:rsidRDefault="006138EC" w:rsidP="006138EC">
                  <w:pPr>
                    <w:pStyle w:val="Prrafodelista"/>
                    <w:numPr>
                      <w:ilvl w:val="3"/>
                      <w:numId w:val="15"/>
                    </w:numPr>
                    <w:spacing w:after="0" w:line="279" w:lineRule="atLeast"/>
                    <w:ind w:left="426" w:firstLine="0"/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</w:pPr>
                  <w:r w:rsidRPr="006138EC">
                    <w:rPr>
                      <w:rFonts w:ascii="Noto Sans" w:eastAsia="Times New Roman" w:hAnsi="Noto Sans"/>
                      <w:b/>
                      <w:color w:val="000000"/>
                      <w:sz w:val="20"/>
                      <w:szCs w:val="20"/>
                      <w:lang w:val="es-ES" w:eastAsia="es-ES"/>
                    </w:rPr>
                    <w:t>Demostrar alegremente que el Señor Jesús es el Hijo de Dios y de la Virgen María, y que nos enseña a ser hijos del Padre viviendo como hermanos.</w:t>
                  </w:r>
                </w:p>
                <w:p w:rsidR="0096548B" w:rsidRPr="00346DC8" w:rsidRDefault="00346DC8" w:rsidP="00301875">
                  <w:pPr>
                    <w:pStyle w:val="Prrafodelista"/>
                    <w:numPr>
                      <w:ilvl w:val="0"/>
                      <w:numId w:val="15"/>
                    </w:numPr>
                    <w:spacing w:after="0" w:line="279" w:lineRule="atLeast"/>
                    <w:rPr>
                      <w:rFonts w:ascii="Noto Sans" w:eastAsia="Times New Roman" w:hAnsi="Noto Sans"/>
                      <w:b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346DC8">
                    <w:rPr>
                      <w:rFonts w:ascii="Noto Sans" w:eastAsia="Times New Roman" w:hAnsi="Noto Sans"/>
                      <w:b/>
                      <w:color w:val="000000"/>
                      <w:sz w:val="20"/>
                      <w:szCs w:val="20"/>
                      <w:lang w:val="es-ES" w:eastAsia="es-ES"/>
                    </w:rPr>
                    <w:t>Valorar el cuidado del cuerpo</w:t>
                  </w:r>
                  <w:r w:rsidR="0096548B" w:rsidRPr="00346DC8">
                    <w:rPr>
                      <w:rFonts w:ascii="Noto Sans" w:eastAsia="Times New Roman" w:hAnsi="Noto Sans"/>
                      <w:b/>
                      <w:color w:val="000000"/>
                      <w:sz w:val="20"/>
                      <w:szCs w:val="20"/>
                      <w:lang w:val="es-ES" w:eastAsia="es-ES"/>
                    </w:rPr>
                    <w:t xml:space="preserve">. </w:t>
                  </w:r>
                </w:p>
              </w:tc>
            </w:tr>
          </w:tbl>
          <w:p w:rsidR="0013074F" w:rsidRPr="0013074F" w:rsidRDefault="0013074F" w:rsidP="0013074F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val="es-ES" w:eastAsia="es-ES"/>
              </w:rPr>
            </w:pPr>
          </w:p>
          <w:tbl>
            <w:tblPr>
              <w:tblW w:w="1800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0"/>
            </w:tblGrid>
            <w:tr w:rsidR="0013074F" w:rsidRPr="0013074F" w:rsidTr="0013074F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000"/>
                  </w:tblGrid>
                  <w:tr w:rsidR="0013074F" w:rsidRPr="0013074F"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13074F" w:rsidRPr="0013074F" w:rsidRDefault="0013074F" w:rsidP="0013074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s-ES" w:eastAsia="es-ES"/>
                          </w:rPr>
                        </w:pPr>
                      </w:p>
                    </w:tc>
                  </w:tr>
                </w:tbl>
                <w:p w:rsidR="0013074F" w:rsidRPr="0013074F" w:rsidRDefault="0013074F" w:rsidP="0013074F">
                  <w:pPr>
                    <w:spacing w:after="0" w:line="279" w:lineRule="atLeast"/>
                    <w:rPr>
                      <w:rFonts w:ascii="Noto Sans" w:eastAsia="Times New Roman" w:hAnsi="Noto Sans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954EF5" w:rsidRDefault="00954EF5" w:rsidP="00954E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.</w:t>
            </w:r>
          </w:p>
          <w:p w:rsidR="006138EC" w:rsidRDefault="00736DAC" w:rsidP="006138EC">
            <w:pPr>
              <w:shd w:val="clear" w:color="auto" w:fill="FFFFFF"/>
              <w:spacing w:line="279" w:lineRule="atLeast"/>
              <w:rPr>
                <w:rFonts w:ascii="Noto Sans" w:eastAsia="Times New Roman" w:hAnsi="Noto Sans"/>
                <w:b/>
                <w:color w:val="000000"/>
                <w:sz w:val="20"/>
                <w:szCs w:val="20"/>
                <w:lang w:val="es-ES" w:eastAsia="es-ES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6138EC" w:rsidRPr="00524927">
              <w:rPr>
                <w:rFonts w:ascii="Noto Sans" w:eastAsia="Times New Roman" w:hAnsi="Noto Sans"/>
                <w:b/>
                <w:color w:val="000000"/>
                <w:sz w:val="20"/>
                <w:szCs w:val="20"/>
                <w:lang w:val="es-ES" w:eastAsia="es-ES"/>
              </w:rPr>
              <w:t>Jesús enseña a vivir como hermanos.</w:t>
            </w:r>
          </w:p>
          <w:p w:rsidR="00346DC8" w:rsidRPr="00524927" w:rsidRDefault="00346DC8" w:rsidP="006138EC">
            <w:pPr>
              <w:shd w:val="clear" w:color="auto" w:fill="FFFFFF"/>
              <w:spacing w:line="279" w:lineRule="atLeast"/>
              <w:rPr>
                <w:rFonts w:ascii="Noto Sans" w:eastAsia="Times New Roman" w:hAnsi="Noto Sans"/>
                <w:b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Noto Sans" w:eastAsia="Times New Roman" w:hAnsi="Noto Sans"/>
                <w:b/>
                <w:color w:val="000000"/>
                <w:sz w:val="20"/>
                <w:szCs w:val="20"/>
                <w:lang w:val="es-ES" w:eastAsia="es-ES"/>
              </w:rPr>
              <w:t xml:space="preserve">                        El cuidado del cuerpo.</w:t>
            </w:r>
          </w:p>
          <w:p w:rsidR="00301875" w:rsidRPr="00FD26D1" w:rsidRDefault="006138EC" w:rsidP="0013074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Style w:val="Textoennegrita"/>
                <w:rFonts w:ascii="Noto Sans" w:hAnsi="Noto Sans"/>
                <w:color w:val="000000"/>
                <w:shd w:val="clear" w:color="auto" w:fill="FFFFFF"/>
              </w:rPr>
              <w:t xml:space="preserve">                     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F4604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EF4604">
        <w:rPr>
          <w:rFonts w:ascii="Century Gothic" w:hAnsi="Century Gothic" w:cs="Arial"/>
          <w:b/>
          <w:sz w:val="20"/>
          <w:szCs w:val="20"/>
          <w:lang w:val="es-ES"/>
        </w:rPr>
        <w:t>Concept</w:t>
      </w:r>
      <w:r w:rsidR="00346DC8">
        <w:rPr>
          <w:rFonts w:ascii="Century Gothic" w:hAnsi="Century Gothic" w:cs="Arial"/>
          <w:b/>
          <w:sz w:val="20"/>
          <w:szCs w:val="20"/>
          <w:lang w:val="es-ES"/>
        </w:rPr>
        <w:t xml:space="preserve">os sobre los milagros de </w:t>
      </w:r>
      <w:r w:rsidR="00695E66">
        <w:rPr>
          <w:rFonts w:ascii="Century Gothic" w:hAnsi="Century Gothic" w:cs="Arial"/>
          <w:b/>
          <w:sz w:val="20"/>
          <w:szCs w:val="20"/>
          <w:lang w:val="es-ES"/>
        </w:rPr>
        <w:t>Jesús</w:t>
      </w:r>
      <w:r w:rsidR="00EF4604">
        <w:rPr>
          <w:rFonts w:ascii="Century Gothic" w:hAnsi="Century Gothic" w:cs="Arial"/>
          <w:b/>
          <w:sz w:val="20"/>
          <w:szCs w:val="20"/>
          <w:lang w:val="es-ES"/>
        </w:rPr>
        <w:t>.</w:t>
      </w:r>
    </w:p>
    <w:p w:rsidR="00EF4604" w:rsidRDefault="00EF460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720E4" w:rsidRDefault="00EF460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En su cuaderno escriba la alternativa correcta, de acuerdo al número de cada afirmación.</w:t>
      </w:r>
      <w:r w:rsidR="00FF537F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</w:p>
    <w:p w:rsidR="00346DC8" w:rsidRDefault="00346DC8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5058E" w:rsidRDefault="00695E66" w:rsidP="00346DC8">
      <w:pPr>
        <w:pStyle w:val="Prrafode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Jesús realiza los siguientes milagros</w:t>
      </w:r>
      <w:r w:rsidR="0035058E">
        <w:rPr>
          <w:rFonts w:ascii="Century Gothic" w:hAnsi="Century Gothic" w:cs="Arial"/>
          <w:b/>
          <w:sz w:val="20"/>
          <w:szCs w:val="20"/>
          <w:lang w:val="es-ES"/>
        </w:rPr>
        <w:t>:</w:t>
      </w:r>
    </w:p>
    <w:p w:rsidR="0035058E" w:rsidRDefault="0035058E" w:rsidP="0035058E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5058E" w:rsidRDefault="0035058E" w:rsidP="0035058E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 Convierte un bastón en serpiente ante el Faraón.</w:t>
      </w:r>
    </w:p>
    <w:p w:rsidR="0035058E" w:rsidRDefault="0035058E" w:rsidP="0035058E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Manda las 7 plagas a Egipto.</w:t>
      </w:r>
    </w:p>
    <w:p w:rsidR="0035058E" w:rsidRDefault="0035058E" w:rsidP="0035058E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 La pesca milagrosa y la resurrección de Lázaro.</w:t>
      </w:r>
    </w:p>
    <w:p w:rsidR="0035058E" w:rsidRDefault="0035058E" w:rsidP="0035058E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5058E" w:rsidRDefault="0035058E" w:rsidP="0035058E">
      <w:pPr>
        <w:pStyle w:val="Prrafode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Los milagros que realiza </w:t>
      </w:r>
      <w:r w:rsidR="00BA35CA">
        <w:rPr>
          <w:rFonts w:ascii="Century Gothic" w:hAnsi="Century Gothic" w:cs="Arial"/>
          <w:b/>
          <w:sz w:val="20"/>
          <w:szCs w:val="20"/>
          <w:lang w:val="es-ES"/>
        </w:rPr>
        <w:t>Jesús</w:t>
      </w:r>
      <w:r>
        <w:rPr>
          <w:rFonts w:ascii="Century Gothic" w:hAnsi="Century Gothic" w:cs="Arial"/>
          <w:b/>
          <w:sz w:val="20"/>
          <w:szCs w:val="20"/>
          <w:lang w:val="es-ES"/>
        </w:rPr>
        <w:t xml:space="preserve"> pone de manifiest</w:t>
      </w:r>
      <w:r w:rsidR="00BA35CA">
        <w:rPr>
          <w:rFonts w:ascii="Century Gothic" w:hAnsi="Century Gothic" w:cs="Arial"/>
          <w:b/>
          <w:sz w:val="20"/>
          <w:szCs w:val="20"/>
          <w:lang w:val="es-ES"/>
        </w:rPr>
        <w:t>o las características de:</w:t>
      </w:r>
    </w:p>
    <w:p w:rsidR="00BA35CA" w:rsidRDefault="00BA35CA" w:rsidP="00BA35C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A35CA" w:rsidRDefault="00BA35CA" w:rsidP="00BA35CA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 Del juicio final.</w:t>
      </w:r>
    </w:p>
    <w:p w:rsidR="00BA35CA" w:rsidRDefault="00BA35CA" w:rsidP="00BA35CA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Del Reino de Dios.</w:t>
      </w:r>
    </w:p>
    <w:p w:rsidR="00BA35CA" w:rsidRDefault="00BA35CA" w:rsidP="00BA35CA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 De la venganza de Dios con su pueblo.</w:t>
      </w:r>
    </w:p>
    <w:p w:rsidR="00BA35CA" w:rsidRDefault="00BA35CA" w:rsidP="00BA35CA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A35CA" w:rsidRDefault="00BA35CA" w:rsidP="00BA35CA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A35CA" w:rsidRDefault="00BA35CA" w:rsidP="00BA35CA">
      <w:pPr>
        <w:pStyle w:val="Prrafode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Jesús quiere demostrar con los milagros que nos quiere:</w:t>
      </w:r>
    </w:p>
    <w:p w:rsidR="00BA35CA" w:rsidRDefault="00BA35CA" w:rsidP="00BA35C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A35CA" w:rsidRDefault="00BA35CA" w:rsidP="00BA35CA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</w:t>
      </w:r>
      <w:r w:rsidRPr="00BA35CA">
        <w:rPr>
          <w:rFonts w:ascii="Century Gothic" w:hAnsi="Century Gothic" w:cs="Arial"/>
          <w:b/>
          <w:sz w:val="20"/>
          <w:szCs w:val="20"/>
          <w:lang w:val="es-ES"/>
        </w:rPr>
        <w:t>Salvar.</w:t>
      </w:r>
    </w:p>
    <w:p w:rsidR="00BA35CA" w:rsidRDefault="00BA35CA" w:rsidP="00BA35CA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Enjuiciar.</w:t>
      </w:r>
    </w:p>
    <w:p w:rsidR="00BA35CA" w:rsidRDefault="00BA35CA" w:rsidP="00BA35CA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Castigar.</w:t>
      </w:r>
    </w:p>
    <w:p w:rsidR="00BA35CA" w:rsidRDefault="00BA35CA" w:rsidP="00BA35CA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A35CA" w:rsidRDefault="00BA35CA" w:rsidP="00BA35CA">
      <w:pPr>
        <w:pStyle w:val="Prrafode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Jesús que milagro hizo con Lázaro:</w:t>
      </w:r>
    </w:p>
    <w:p w:rsidR="00BA35CA" w:rsidRDefault="00BA35CA" w:rsidP="00BA35C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A35CA" w:rsidRDefault="00BA35CA" w:rsidP="00BA35CA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Le dio la vista.</w:t>
      </w:r>
    </w:p>
    <w:p w:rsidR="00BA35CA" w:rsidRDefault="00BA35CA" w:rsidP="00BA35CA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Le curó la parálisis de cuerpo.</w:t>
      </w:r>
    </w:p>
    <w:p w:rsidR="00BA35CA" w:rsidRDefault="00BA35CA" w:rsidP="00BA35CA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 Lo resucito.</w:t>
      </w:r>
    </w:p>
    <w:p w:rsidR="00BA35CA" w:rsidRDefault="00BA35CA" w:rsidP="00BA35CA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A35CA" w:rsidRPr="00BA35CA" w:rsidRDefault="00BA35CA" w:rsidP="00BA35CA">
      <w:pPr>
        <w:pStyle w:val="Prrafode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En la pesca </w:t>
      </w:r>
      <w:r w:rsidR="0030699C">
        <w:rPr>
          <w:rFonts w:ascii="Century Gothic" w:hAnsi="Century Gothic" w:cs="Arial"/>
          <w:b/>
          <w:sz w:val="20"/>
          <w:szCs w:val="20"/>
          <w:lang w:val="es-ES"/>
        </w:rPr>
        <w:t>milagrosa, Jesús</w:t>
      </w:r>
      <w:r>
        <w:rPr>
          <w:rFonts w:ascii="Century Gothic" w:hAnsi="Century Gothic" w:cs="Arial"/>
          <w:b/>
          <w:sz w:val="20"/>
          <w:szCs w:val="20"/>
          <w:lang w:val="es-ES"/>
        </w:rPr>
        <w:t xml:space="preserve"> llamo a Pedro pescador de:</w:t>
      </w:r>
    </w:p>
    <w:p w:rsidR="0035058E" w:rsidRDefault="0035058E" w:rsidP="0035058E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0699C" w:rsidRDefault="0030699C" w:rsidP="0030699C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 Peces.</w:t>
      </w:r>
    </w:p>
    <w:p w:rsidR="0030699C" w:rsidRDefault="0030699C" w:rsidP="0030699C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Ballenas.</w:t>
      </w:r>
    </w:p>
    <w:p w:rsidR="0030699C" w:rsidRDefault="0030699C" w:rsidP="0030699C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 Hombres.</w:t>
      </w:r>
    </w:p>
    <w:p w:rsidR="00346DC8" w:rsidRPr="0035058E" w:rsidRDefault="0035058E" w:rsidP="0035058E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</w:t>
      </w:r>
      <w:r w:rsidRPr="0035058E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</w:p>
    <w:p w:rsidR="009720E4" w:rsidRDefault="009720E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F4604" w:rsidRDefault="00EF460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720E4" w:rsidRDefault="0030699C" w:rsidP="0030699C">
      <w:pPr>
        <w:pStyle w:val="Prrafode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lastRenderedPageBreak/>
        <w:t xml:space="preserve">En la pesca milagrosa, Pedro se convierte en seguidor de: </w:t>
      </w:r>
    </w:p>
    <w:p w:rsidR="0030699C" w:rsidRDefault="0030699C" w:rsidP="0030699C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0699C" w:rsidRDefault="0030699C" w:rsidP="0030699C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 Juan el Bautista.</w:t>
      </w:r>
    </w:p>
    <w:p w:rsidR="0030699C" w:rsidRDefault="0030699C" w:rsidP="0030699C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Barrabás.</w:t>
      </w:r>
    </w:p>
    <w:p w:rsidR="0030699C" w:rsidRDefault="0030699C" w:rsidP="0030699C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 Jesús.</w:t>
      </w:r>
    </w:p>
    <w:p w:rsidR="0030699C" w:rsidRPr="0030699C" w:rsidRDefault="0030699C" w:rsidP="0030699C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FF537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</w:t>
      </w:r>
      <w:r w:rsidR="0006525B">
        <w:rPr>
          <w:rFonts w:ascii="Century Gothic" w:hAnsi="Century Gothic" w:cs="Arial"/>
          <w:b/>
          <w:sz w:val="20"/>
          <w:szCs w:val="20"/>
          <w:lang w:val="es-ES"/>
        </w:rPr>
        <w:t xml:space="preserve">    </w:t>
      </w:r>
    </w:p>
    <w:p w:rsidR="00F55999" w:rsidRDefault="00F55999" w:rsidP="00F55999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</w:t>
      </w:r>
      <w:r>
        <w:rPr>
          <w:rFonts w:ascii="Century Gothic" w:hAnsi="Century Gothic" w:cs="Arial"/>
          <w:b/>
          <w:sz w:val="20"/>
          <w:szCs w:val="20"/>
          <w:lang w:val="es-ES"/>
        </w:rPr>
        <w:t>I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.- </w:t>
      </w:r>
      <w:r>
        <w:rPr>
          <w:rFonts w:ascii="Century Gothic" w:hAnsi="Century Gothic" w:cs="Arial"/>
          <w:b/>
          <w:sz w:val="20"/>
          <w:szCs w:val="20"/>
          <w:lang w:val="es-ES"/>
        </w:rPr>
        <w:t>Conceptos sobre el cuidado de nuestro cuerpo.</w:t>
      </w:r>
    </w:p>
    <w:p w:rsidR="00F55999" w:rsidRDefault="00F55999" w:rsidP="00F55999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55999" w:rsidRDefault="00F55999" w:rsidP="00F55999">
      <w:pPr>
        <w:pStyle w:val="Prrafode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Nuestro cuerpo necesita:</w:t>
      </w:r>
    </w:p>
    <w:p w:rsidR="00F55999" w:rsidRDefault="00F55999" w:rsidP="00F55999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55999" w:rsidRDefault="00F55999" w:rsidP="00F55999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a.- </w:t>
      </w:r>
      <w:r w:rsidR="00FB03CE">
        <w:rPr>
          <w:rFonts w:ascii="Century Gothic" w:hAnsi="Century Gothic" w:cs="Arial"/>
          <w:b/>
          <w:sz w:val="20"/>
          <w:szCs w:val="20"/>
          <w:lang w:val="es-ES"/>
        </w:rPr>
        <w:t>Alimentación saludable-Ejercicios-Recreación-Meditación u Oración con Dios.</w:t>
      </w:r>
    </w:p>
    <w:p w:rsidR="00FB03CE" w:rsidRDefault="00FB03CE" w:rsidP="00F55999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Comida chatarra – vida sedentaria – siempre estar en el celular.</w:t>
      </w:r>
    </w:p>
    <w:p w:rsidR="00FB03CE" w:rsidRDefault="00FB03CE" w:rsidP="00F55999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 No alimentarse – Hacer mucho ejercicio – no dormir.</w:t>
      </w:r>
    </w:p>
    <w:p w:rsidR="00FB03CE" w:rsidRDefault="00FB03CE" w:rsidP="00F55999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D185D" w:rsidRDefault="009D185D" w:rsidP="00FB03CE">
      <w:pPr>
        <w:pStyle w:val="Prrafode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Para poder orar con Dios necesitas:</w:t>
      </w:r>
    </w:p>
    <w:p w:rsidR="009D185D" w:rsidRDefault="009D185D" w:rsidP="009D185D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B03CE" w:rsidRDefault="009D185D" w:rsidP="009D185D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a.- Un lugar con ruido - Desconcentración - </w:t>
      </w:r>
      <w:r w:rsidR="00FB03CE" w:rsidRPr="009D185D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>
        <w:rPr>
          <w:rFonts w:ascii="Century Gothic" w:hAnsi="Century Gothic" w:cs="Arial"/>
          <w:b/>
          <w:sz w:val="20"/>
          <w:szCs w:val="20"/>
          <w:lang w:val="es-ES"/>
        </w:rPr>
        <w:t>Un dialogo como si fuera un extraño.</w:t>
      </w:r>
    </w:p>
    <w:p w:rsidR="009D185D" w:rsidRDefault="009D185D" w:rsidP="009D185D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Un lugar tranquilo -  Concentración – Un dialogo como si fuese un extraño.</w:t>
      </w:r>
    </w:p>
    <w:p w:rsidR="009D185D" w:rsidRDefault="009D185D" w:rsidP="009D185D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  Un lugar tranquilo -  Concentración – Un dialogo como si fuese un amigo cercano.</w:t>
      </w:r>
    </w:p>
    <w:p w:rsidR="009D185D" w:rsidRDefault="009D185D" w:rsidP="009D185D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D185D" w:rsidRDefault="009D185D" w:rsidP="009D185D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D185D" w:rsidRDefault="004C08F6" w:rsidP="00906813">
      <w:pPr>
        <w:pStyle w:val="Prrafode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Para cuidar mi cuerpo debo:</w:t>
      </w:r>
    </w:p>
    <w:p w:rsidR="004C08F6" w:rsidRDefault="004C08F6" w:rsidP="004C08F6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C08F6" w:rsidRDefault="004C08F6" w:rsidP="004C08F6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 Lavarme los dientes y las manos – ducharme –peinarme- utilizar ropa limpia.</w:t>
      </w:r>
    </w:p>
    <w:p w:rsidR="004C08F6" w:rsidRDefault="004C08F6" w:rsidP="004C08F6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b.- </w:t>
      </w:r>
      <w:r w:rsidR="003F7F38">
        <w:rPr>
          <w:rFonts w:ascii="Century Gothic" w:hAnsi="Century Gothic" w:cs="Arial"/>
          <w:b/>
          <w:sz w:val="20"/>
          <w:szCs w:val="20"/>
          <w:lang w:val="es-ES"/>
        </w:rPr>
        <w:t>No lavarme los dientes – ducharme algunas veces – utilizar ropa sucia.</w:t>
      </w:r>
    </w:p>
    <w:p w:rsidR="003F7F38" w:rsidRDefault="003F7F38" w:rsidP="004C08F6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 Lavarme los dientes – no ducharme – utilizar ropa sucia.</w:t>
      </w:r>
    </w:p>
    <w:p w:rsidR="003F7F38" w:rsidRDefault="003F7F38" w:rsidP="004C08F6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F7F38" w:rsidRDefault="003F7F38" w:rsidP="004C08F6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F7F38" w:rsidRDefault="002C607E" w:rsidP="003F7F38">
      <w:pPr>
        <w:pStyle w:val="Prrafode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Una </w:t>
      </w:r>
      <w:r w:rsidR="003F7F38">
        <w:rPr>
          <w:rFonts w:ascii="Century Gothic" w:hAnsi="Century Gothic" w:cs="Arial"/>
          <w:b/>
          <w:sz w:val="20"/>
          <w:szCs w:val="20"/>
          <w:lang w:val="es-ES"/>
        </w:rPr>
        <w:t xml:space="preserve"> colación saludab</w:t>
      </w:r>
      <w:r>
        <w:rPr>
          <w:rFonts w:ascii="Century Gothic" w:hAnsi="Century Gothic" w:cs="Arial"/>
          <w:b/>
          <w:sz w:val="20"/>
          <w:szCs w:val="20"/>
          <w:lang w:val="es-ES"/>
        </w:rPr>
        <w:t>le</w:t>
      </w:r>
      <w:r w:rsidR="003F7F38">
        <w:rPr>
          <w:rFonts w:ascii="Century Gothic" w:hAnsi="Century Gothic" w:cs="Arial"/>
          <w:b/>
          <w:sz w:val="20"/>
          <w:szCs w:val="20"/>
          <w:lang w:val="es-ES"/>
        </w:rPr>
        <w:t>:</w:t>
      </w:r>
    </w:p>
    <w:p w:rsidR="003F7F38" w:rsidRDefault="003F7F38" w:rsidP="003F7F3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F7F38" w:rsidRDefault="003F7F38" w:rsidP="003F7F38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 Papas fritas – chocolate –bebida.</w:t>
      </w:r>
    </w:p>
    <w:p w:rsidR="003F7F38" w:rsidRDefault="003F7F38" w:rsidP="003F7F38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Un pedazo de torta – bebida – completos.</w:t>
      </w:r>
    </w:p>
    <w:p w:rsidR="003F7F38" w:rsidRPr="003F7F38" w:rsidRDefault="003F7F38" w:rsidP="003F7F38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 Una manzana – agua – verduras.</w:t>
      </w:r>
    </w:p>
    <w:p w:rsidR="00F55999" w:rsidRDefault="00F55999" w:rsidP="00F55999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F7F38" w:rsidRDefault="00F72FE3" w:rsidP="003F7F38">
      <w:pPr>
        <w:pStyle w:val="Prrafode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Para Dios es importante :</w:t>
      </w:r>
    </w:p>
    <w:p w:rsidR="00F72FE3" w:rsidRDefault="00F72FE3" w:rsidP="00F72FE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72FE3" w:rsidRDefault="00F72FE3" w:rsidP="00F72FE3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 Que te cuides tu cuerpo.</w:t>
      </w:r>
    </w:p>
    <w:p w:rsidR="00F72FE3" w:rsidRDefault="00F72FE3" w:rsidP="00F72FE3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Que solamente juegues en el celular.</w:t>
      </w:r>
    </w:p>
    <w:p w:rsidR="00F72FE3" w:rsidRDefault="00F72FE3" w:rsidP="00F72FE3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c.- Que </w:t>
      </w:r>
      <w:r w:rsidR="00074568">
        <w:rPr>
          <w:rFonts w:ascii="Century Gothic" w:hAnsi="Century Gothic" w:cs="Arial"/>
          <w:b/>
          <w:sz w:val="20"/>
          <w:szCs w:val="20"/>
          <w:lang w:val="es-ES"/>
        </w:rPr>
        <w:t>no te alimentes bien.</w:t>
      </w:r>
    </w:p>
    <w:p w:rsidR="00074568" w:rsidRDefault="00074568" w:rsidP="00F72FE3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74568" w:rsidRDefault="00074568" w:rsidP="00074568">
      <w:pPr>
        <w:pStyle w:val="Prrafode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Es importante que tomes liquido:</w:t>
      </w:r>
    </w:p>
    <w:p w:rsidR="00074568" w:rsidRDefault="00074568" w:rsidP="0007456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74568" w:rsidRDefault="00074568" w:rsidP="00074568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 2 veces en la semana.</w:t>
      </w:r>
    </w:p>
    <w:p w:rsidR="00074568" w:rsidRDefault="00074568" w:rsidP="00074568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1 vez al mes.</w:t>
      </w:r>
    </w:p>
    <w:p w:rsidR="00074568" w:rsidRDefault="00074568" w:rsidP="00074568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 Diariamente.</w:t>
      </w:r>
    </w:p>
    <w:p w:rsidR="00074568" w:rsidRDefault="00074568" w:rsidP="00074568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74568" w:rsidRDefault="002C607E" w:rsidP="00074568">
      <w:pPr>
        <w:pStyle w:val="Prrafode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Para que tu cuerpo crezca debes:</w:t>
      </w:r>
    </w:p>
    <w:p w:rsidR="002C607E" w:rsidRDefault="002C607E" w:rsidP="002C607E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C607E" w:rsidRDefault="002C607E" w:rsidP="002C607E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 Dormir solo 2 horas.</w:t>
      </w:r>
    </w:p>
    <w:p w:rsidR="002C607E" w:rsidRDefault="002C607E" w:rsidP="002C607E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Dormir 8 a 10 horas diarias.</w:t>
      </w:r>
    </w:p>
    <w:p w:rsidR="002C607E" w:rsidRDefault="002C607E" w:rsidP="002C607E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 No dormir.</w:t>
      </w:r>
    </w:p>
    <w:p w:rsidR="002C607E" w:rsidRDefault="002C607E" w:rsidP="002C607E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C607E" w:rsidRDefault="002C607E" w:rsidP="002C607E">
      <w:pPr>
        <w:pStyle w:val="Prrafode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Para mantener tu cuerpo sano debes hacer :</w:t>
      </w:r>
    </w:p>
    <w:p w:rsidR="002C607E" w:rsidRDefault="002C607E" w:rsidP="002C607E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C607E" w:rsidRDefault="002C607E" w:rsidP="002C607E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 1 vez en la semana ejercicios.</w:t>
      </w:r>
    </w:p>
    <w:p w:rsidR="002C607E" w:rsidRDefault="00170198" w:rsidP="002C607E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116840</wp:posOffset>
                </wp:positionV>
                <wp:extent cx="4120515" cy="1068705"/>
                <wp:effectExtent l="6350" t="5080" r="698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515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666" w:rsidRPr="00DC50FC" w:rsidRDefault="00201666" w:rsidP="00201666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594931" cy="768096"/>
                                  <wp:effectExtent l="19050" t="0" r="0" b="0"/>
                                  <wp:docPr id="2" name="1 Imagen" descr="a98bed767d78f32ed1a8bd7ec7424310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98bed767d78f32ed1a8bd7ec7424310.gif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560" cy="7676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633355" cy="902655"/>
                                  <wp:effectExtent l="19050" t="0" r="0" b="0"/>
                                  <wp:docPr id="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3355" cy="902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5pt;margin-top:9.2pt;width:324.45pt;height:8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" strokecolor="white [3212]">
                <v:textbox>
                  <w:txbxContent>
                    <w:p w:rsidR="00201666" w:rsidRPr="00DC50FC" w:rsidRDefault="00201666" w:rsidP="00201666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594931" cy="768096"/>
                            <wp:effectExtent l="19050" t="0" r="0" b="0"/>
                            <wp:docPr id="2" name="1 Imagen" descr="a98bed767d78f32ed1a8bd7ec7424310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98bed767d78f32ed1a8bd7ec7424310.gi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560" cy="7676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2633355" cy="902655"/>
                            <wp:effectExtent l="19050" t="0" r="0" b="0"/>
                            <wp:docPr id="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3355" cy="902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607E">
        <w:rPr>
          <w:rFonts w:ascii="Century Gothic" w:hAnsi="Century Gothic" w:cs="Arial"/>
          <w:b/>
          <w:sz w:val="20"/>
          <w:szCs w:val="20"/>
          <w:lang w:val="es-ES"/>
        </w:rPr>
        <w:t>b.- 1 vez al mes ejercicios.</w:t>
      </w:r>
    </w:p>
    <w:p w:rsidR="002C607E" w:rsidRDefault="002C607E" w:rsidP="002C607E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c.- </w:t>
      </w:r>
      <w:r w:rsidR="00201666">
        <w:rPr>
          <w:rFonts w:ascii="Century Gothic" w:hAnsi="Century Gothic" w:cs="Arial"/>
          <w:b/>
          <w:sz w:val="20"/>
          <w:szCs w:val="20"/>
          <w:lang w:val="es-ES"/>
        </w:rPr>
        <w:t>1 hora diaria ejercicios.</w:t>
      </w:r>
    </w:p>
    <w:p w:rsidR="00201666" w:rsidRDefault="00201666" w:rsidP="002C607E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                             </w:t>
      </w:r>
    </w:p>
    <w:p w:rsidR="00201666" w:rsidRDefault="00201666" w:rsidP="002C607E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sectPr w:rsidR="00994234" w:rsidSect="002D7D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D16" w:rsidRDefault="00BD5D16" w:rsidP="00CB2B0A">
      <w:pPr>
        <w:spacing w:after="0" w:line="240" w:lineRule="auto"/>
      </w:pPr>
      <w:r>
        <w:separator/>
      </w:r>
    </w:p>
  </w:endnote>
  <w:endnote w:type="continuationSeparator" w:id="0">
    <w:p w:rsidR="00BD5D16" w:rsidRDefault="00BD5D16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D16" w:rsidRDefault="00BD5D16" w:rsidP="00CB2B0A">
      <w:pPr>
        <w:spacing w:after="0" w:line="240" w:lineRule="auto"/>
      </w:pPr>
      <w:r>
        <w:separator/>
      </w:r>
    </w:p>
  </w:footnote>
  <w:footnote w:type="continuationSeparator" w:id="0">
    <w:p w:rsidR="00BD5D16" w:rsidRDefault="00BD5D16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3A2D86">
      <w:rPr>
        <w:rFonts w:ascii="Century Gothic" w:hAnsi="Century Gothic"/>
        <w:noProof/>
        <w:sz w:val="18"/>
        <w:szCs w:val="18"/>
        <w:lang w:eastAsia="es-ES_tradnl"/>
      </w:rPr>
      <w:t>Religión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4103D2">
      <w:rPr>
        <w:rFonts w:ascii="Century Gothic" w:hAnsi="Century Gothic"/>
        <w:noProof/>
        <w:sz w:val="18"/>
        <w:szCs w:val="18"/>
        <w:lang w:eastAsia="es-ES_tradnl"/>
      </w:rPr>
      <w:t xml:space="preserve"> Maritza Huenuanca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B87"/>
    <w:multiLevelType w:val="hybridMultilevel"/>
    <w:tmpl w:val="72E8C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C2065"/>
    <w:multiLevelType w:val="hybridMultilevel"/>
    <w:tmpl w:val="F7506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6CA7"/>
    <w:multiLevelType w:val="hybridMultilevel"/>
    <w:tmpl w:val="44141678"/>
    <w:lvl w:ilvl="0" w:tplc="261AFF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24715D"/>
    <w:multiLevelType w:val="hybridMultilevel"/>
    <w:tmpl w:val="7BD40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F7616"/>
    <w:multiLevelType w:val="hybridMultilevel"/>
    <w:tmpl w:val="F9A024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6F36EC"/>
    <w:multiLevelType w:val="hybridMultilevel"/>
    <w:tmpl w:val="15FA88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543DE"/>
    <w:multiLevelType w:val="hybridMultilevel"/>
    <w:tmpl w:val="BD108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07613"/>
    <w:multiLevelType w:val="hybridMultilevel"/>
    <w:tmpl w:val="2F16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4"/>
  </w:num>
  <w:num w:numId="5">
    <w:abstractNumId w:val="12"/>
  </w:num>
  <w:num w:numId="6">
    <w:abstractNumId w:val="16"/>
  </w:num>
  <w:num w:numId="7">
    <w:abstractNumId w:val="8"/>
  </w:num>
  <w:num w:numId="8">
    <w:abstractNumId w:val="1"/>
  </w:num>
  <w:num w:numId="9">
    <w:abstractNumId w:val="14"/>
  </w:num>
  <w:num w:numId="10">
    <w:abstractNumId w:val="2"/>
  </w:num>
  <w:num w:numId="11">
    <w:abstractNumId w:val="5"/>
  </w:num>
  <w:num w:numId="12">
    <w:abstractNumId w:val="15"/>
  </w:num>
  <w:num w:numId="13">
    <w:abstractNumId w:val="9"/>
  </w:num>
  <w:num w:numId="14">
    <w:abstractNumId w:val="13"/>
  </w:num>
  <w:num w:numId="15">
    <w:abstractNumId w:val="7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2854"/>
    <w:rsid w:val="0006525B"/>
    <w:rsid w:val="00066442"/>
    <w:rsid w:val="00074568"/>
    <w:rsid w:val="00076FF7"/>
    <w:rsid w:val="000864A2"/>
    <w:rsid w:val="000A5FC1"/>
    <w:rsid w:val="000B06CA"/>
    <w:rsid w:val="000B4330"/>
    <w:rsid w:val="000C4342"/>
    <w:rsid w:val="000D43CC"/>
    <w:rsid w:val="000D6F80"/>
    <w:rsid w:val="000E5866"/>
    <w:rsid w:val="000F54A7"/>
    <w:rsid w:val="00101880"/>
    <w:rsid w:val="00104068"/>
    <w:rsid w:val="00115A4D"/>
    <w:rsid w:val="00117487"/>
    <w:rsid w:val="001256D3"/>
    <w:rsid w:val="0013074F"/>
    <w:rsid w:val="0013248A"/>
    <w:rsid w:val="001351F2"/>
    <w:rsid w:val="00145DE6"/>
    <w:rsid w:val="001557AD"/>
    <w:rsid w:val="00165BA3"/>
    <w:rsid w:val="00170198"/>
    <w:rsid w:val="00183EE6"/>
    <w:rsid w:val="001A0766"/>
    <w:rsid w:val="001C3C4C"/>
    <w:rsid w:val="001C4BF9"/>
    <w:rsid w:val="001D08EB"/>
    <w:rsid w:val="001E6359"/>
    <w:rsid w:val="001F3CE3"/>
    <w:rsid w:val="00201666"/>
    <w:rsid w:val="00202E87"/>
    <w:rsid w:val="00222895"/>
    <w:rsid w:val="0023114E"/>
    <w:rsid w:val="002424B7"/>
    <w:rsid w:val="002426DC"/>
    <w:rsid w:val="0025190F"/>
    <w:rsid w:val="00255841"/>
    <w:rsid w:val="00257475"/>
    <w:rsid w:val="00264C19"/>
    <w:rsid w:val="002749AD"/>
    <w:rsid w:val="00275084"/>
    <w:rsid w:val="00290DA4"/>
    <w:rsid w:val="00294C12"/>
    <w:rsid w:val="002A0EB6"/>
    <w:rsid w:val="002A43D8"/>
    <w:rsid w:val="002B1B43"/>
    <w:rsid w:val="002C234D"/>
    <w:rsid w:val="002C607E"/>
    <w:rsid w:val="002C6C2C"/>
    <w:rsid w:val="002D180E"/>
    <w:rsid w:val="002D1BC4"/>
    <w:rsid w:val="002D7D02"/>
    <w:rsid w:val="002E125D"/>
    <w:rsid w:val="002E186E"/>
    <w:rsid w:val="002F2378"/>
    <w:rsid w:val="00301875"/>
    <w:rsid w:val="003049FF"/>
    <w:rsid w:val="0030699C"/>
    <w:rsid w:val="0034690B"/>
    <w:rsid w:val="00346DC8"/>
    <w:rsid w:val="0035058E"/>
    <w:rsid w:val="0035289E"/>
    <w:rsid w:val="00353FED"/>
    <w:rsid w:val="003639BA"/>
    <w:rsid w:val="00363ADC"/>
    <w:rsid w:val="003669B9"/>
    <w:rsid w:val="00372889"/>
    <w:rsid w:val="00373335"/>
    <w:rsid w:val="00377A1A"/>
    <w:rsid w:val="003833EB"/>
    <w:rsid w:val="0038548A"/>
    <w:rsid w:val="00395BFB"/>
    <w:rsid w:val="003A2D86"/>
    <w:rsid w:val="003B0C43"/>
    <w:rsid w:val="003C69BE"/>
    <w:rsid w:val="003D3976"/>
    <w:rsid w:val="003E24E9"/>
    <w:rsid w:val="003F18A7"/>
    <w:rsid w:val="003F6D2C"/>
    <w:rsid w:val="003F7F38"/>
    <w:rsid w:val="00400F23"/>
    <w:rsid w:val="004103D2"/>
    <w:rsid w:val="00421FE6"/>
    <w:rsid w:val="00423674"/>
    <w:rsid w:val="004572DF"/>
    <w:rsid w:val="00480AD1"/>
    <w:rsid w:val="004A319A"/>
    <w:rsid w:val="004A35D7"/>
    <w:rsid w:val="004B44F6"/>
    <w:rsid w:val="004C08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87E46"/>
    <w:rsid w:val="00592F06"/>
    <w:rsid w:val="005A76BD"/>
    <w:rsid w:val="005A77C5"/>
    <w:rsid w:val="005B7F5F"/>
    <w:rsid w:val="005C3816"/>
    <w:rsid w:val="005C64CC"/>
    <w:rsid w:val="005D0918"/>
    <w:rsid w:val="005E2B60"/>
    <w:rsid w:val="005E5909"/>
    <w:rsid w:val="005E66E5"/>
    <w:rsid w:val="005F29E0"/>
    <w:rsid w:val="006062C9"/>
    <w:rsid w:val="006138EC"/>
    <w:rsid w:val="006422ED"/>
    <w:rsid w:val="00651FCF"/>
    <w:rsid w:val="00652B0B"/>
    <w:rsid w:val="00654AAA"/>
    <w:rsid w:val="00657DCE"/>
    <w:rsid w:val="00677345"/>
    <w:rsid w:val="006811EF"/>
    <w:rsid w:val="00685F04"/>
    <w:rsid w:val="00691431"/>
    <w:rsid w:val="00695E66"/>
    <w:rsid w:val="006A331C"/>
    <w:rsid w:val="006B5B69"/>
    <w:rsid w:val="006C33CE"/>
    <w:rsid w:val="006C40CD"/>
    <w:rsid w:val="006D52E4"/>
    <w:rsid w:val="006E2D22"/>
    <w:rsid w:val="006E3028"/>
    <w:rsid w:val="006F243E"/>
    <w:rsid w:val="006F32C9"/>
    <w:rsid w:val="00701E97"/>
    <w:rsid w:val="00713FB1"/>
    <w:rsid w:val="00720911"/>
    <w:rsid w:val="007266ED"/>
    <w:rsid w:val="0072691E"/>
    <w:rsid w:val="00736DAC"/>
    <w:rsid w:val="007377DB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48E4"/>
    <w:rsid w:val="00827A58"/>
    <w:rsid w:val="00827B7C"/>
    <w:rsid w:val="0085029D"/>
    <w:rsid w:val="00853ECE"/>
    <w:rsid w:val="00867D86"/>
    <w:rsid w:val="008864BC"/>
    <w:rsid w:val="008A5AF8"/>
    <w:rsid w:val="008A6775"/>
    <w:rsid w:val="008B0BAC"/>
    <w:rsid w:val="008C4347"/>
    <w:rsid w:val="008D2B7F"/>
    <w:rsid w:val="008D3B57"/>
    <w:rsid w:val="008E77E1"/>
    <w:rsid w:val="008F198C"/>
    <w:rsid w:val="008F5779"/>
    <w:rsid w:val="009063C1"/>
    <w:rsid w:val="00906813"/>
    <w:rsid w:val="0090798C"/>
    <w:rsid w:val="00915AE3"/>
    <w:rsid w:val="009219C6"/>
    <w:rsid w:val="00921D1E"/>
    <w:rsid w:val="0093284B"/>
    <w:rsid w:val="00940C80"/>
    <w:rsid w:val="00944F32"/>
    <w:rsid w:val="00945FED"/>
    <w:rsid w:val="009463A9"/>
    <w:rsid w:val="00946785"/>
    <w:rsid w:val="00954EF5"/>
    <w:rsid w:val="0096548B"/>
    <w:rsid w:val="009720E4"/>
    <w:rsid w:val="00973BE0"/>
    <w:rsid w:val="00982137"/>
    <w:rsid w:val="0099423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D185D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43652"/>
    <w:rsid w:val="00A502F8"/>
    <w:rsid w:val="00A64364"/>
    <w:rsid w:val="00A71D39"/>
    <w:rsid w:val="00A90C7B"/>
    <w:rsid w:val="00A975C5"/>
    <w:rsid w:val="00AA508C"/>
    <w:rsid w:val="00AD2211"/>
    <w:rsid w:val="00AD76BE"/>
    <w:rsid w:val="00AE07E7"/>
    <w:rsid w:val="00B001C6"/>
    <w:rsid w:val="00B008A9"/>
    <w:rsid w:val="00B16EE7"/>
    <w:rsid w:val="00B22419"/>
    <w:rsid w:val="00B2277E"/>
    <w:rsid w:val="00B31DC3"/>
    <w:rsid w:val="00B34585"/>
    <w:rsid w:val="00B37389"/>
    <w:rsid w:val="00B37EE1"/>
    <w:rsid w:val="00B54BB3"/>
    <w:rsid w:val="00B57B43"/>
    <w:rsid w:val="00B6054F"/>
    <w:rsid w:val="00B66045"/>
    <w:rsid w:val="00B67A44"/>
    <w:rsid w:val="00B80667"/>
    <w:rsid w:val="00B84154"/>
    <w:rsid w:val="00B9107E"/>
    <w:rsid w:val="00B91A13"/>
    <w:rsid w:val="00B95918"/>
    <w:rsid w:val="00BA1814"/>
    <w:rsid w:val="00BA35CA"/>
    <w:rsid w:val="00BA608B"/>
    <w:rsid w:val="00BB05EE"/>
    <w:rsid w:val="00BB36D6"/>
    <w:rsid w:val="00BC7F0A"/>
    <w:rsid w:val="00BD5D16"/>
    <w:rsid w:val="00BF1D00"/>
    <w:rsid w:val="00C07570"/>
    <w:rsid w:val="00C40983"/>
    <w:rsid w:val="00C459F9"/>
    <w:rsid w:val="00C4755B"/>
    <w:rsid w:val="00C50D17"/>
    <w:rsid w:val="00C61175"/>
    <w:rsid w:val="00C668F2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CF1FBE"/>
    <w:rsid w:val="00D15A43"/>
    <w:rsid w:val="00D202CB"/>
    <w:rsid w:val="00D22B30"/>
    <w:rsid w:val="00D27CF2"/>
    <w:rsid w:val="00D30890"/>
    <w:rsid w:val="00D559EB"/>
    <w:rsid w:val="00D63E18"/>
    <w:rsid w:val="00D7742E"/>
    <w:rsid w:val="00D778E3"/>
    <w:rsid w:val="00D85B71"/>
    <w:rsid w:val="00D866DA"/>
    <w:rsid w:val="00D9616F"/>
    <w:rsid w:val="00DA4594"/>
    <w:rsid w:val="00DB3400"/>
    <w:rsid w:val="00DE1CF3"/>
    <w:rsid w:val="00DF61D4"/>
    <w:rsid w:val="00DF6E69"/>
    <w:rsid w:val="00E00E80"/>
    <w:rsid w:val="00E01AEF"/>
    <w:rsid w:val="00E14845"/>
    <w:rsid w:val="00E1659B"/>
    <w:rsid w:val="00E33067"/>
    <w:rsid w:val="00E34008"/>
    <w:rsid w:val="00E427C6"/>
    <w:rsid w:val="00E44840"/>
    <w:rsid w:val="00E474AF"/>
    <w:rsid w:val="00E54BDE"/>
    <w:rsid w:val="00E678B8"/>
    <w:rsid w:val="00E7404F"/>
    <w:rsid w:val="00E762EA"/>
    <w:rsid w:val="00E9069C"/>
    <w:rsid w:val="00E906D8"/>
    <w:rsid w:val="00EB65FC"/>
    <w:rsid w:val="00EC27B3"/>
    <w:rsid w:val="00EC6B64"/>
    <w:rsid w:val="00EF4604"/>
    <w:rsid w:val="00F02696"/>
    <w:rsid w:val="00F23248"/>
    <w:rsid w:val="00F4018C"/>
    <w:rsid w:val="00F51934"/>
    <w:rsid w:val="00F5200F"/>
    <w:rsid w:val="00F55999"/>
    <w:rsid w:val="00F576BD"/>
    <w:rsid w:val="00F61BA5"/>
    <w:rsid w:val="00F66F56"/>
    <w:rsid w:val="00F67354"/>
    <w:rsid w:val="00F72FE3"/>
    <w:rsid w:val="00F73FC7"/>
    <w:rsid w:val="00FB03CE"/>
    <w:rsid w:val="00FB1A15"/>
    <w:rsid w:val="00FB2575"/>
    <w:rsid w:val="00FB31A3"/>
    <w:rsid w:val="00FC1A48"/>
    <w:rsid w:val="00FD1758"/>
    <w:rsid w:val="00FD26D1"/>
    <w:rsid w:val="00FD5CC9"/>
    <w:rsid w:val="00FF33C7"/>
    <w:rsid w:val="00FF537F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7B24544-AE2E-4218-8499-906A6030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apple-converted-space">
    <w:name w:val="apple-converted-space"/>
    <w:basedOn w:val="Fuentedeprrafopredeter"/>
    <w:rsid w:val="00E678B8"/>
  </w:style>
  <w:style w:type="character" w:styleId="Hipervnculo">
    <w:name w:val="Hyperlink"/>
    <w:basedOn w:val="Fuentedeprrafopredeter"/>
    <w:uiPriority w:val="99"/>
    <w:unhideWhenUsed/>
    <w:rsid w:val="00AD7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za.huenuanca@elar.c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5366-3A70-47E8-8837-87148C68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27T05:08:00Z</dcterms:created>
  <dcterms:modified xsi:type="dcterms:W3CDTF">2020-05-27T05:08:00Z</dcterms:modified>
  <cp:category>UTP</cp:category>
  <cp:contentStatus>UTP</cp:contentStatus>
</cp:coreProperties>
</file>